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2F682F1E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B0C93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0EB72FD" w:rsidR="0053144F" w:rsidRDefault="00E0365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E67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AE67F1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771FF974" w:rsidR="0053144F" w:rsidRPr="00E03655" w:rsidRDefault="003127A1" w:rsidP="00E03655">
            <w:pPr>
              <w:pStyle w:val="VOORSubhead1"/>
              <w:spacing w:before="0" w:after="24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vision = </w:t>
            </w:r>
            <w:r w:rsidR="00C941F3">
              <w:rPr>
                <w:rFonts w:ascii="Arial" w:hAnsi="Arial" w:cs="Arial"/>
                <w:b w:val="0"/>
                <w:sz w:val="20"/>
                <w:szCs w:val="20"/>
              </w:rPr>
              <w:t>General programming</w:t>
            </w:r>
            <w:r w:rsidR="00E03655">
              <w:rPr>
                <w:rFonts w:ascii="Arial" w:hAnsi="Arial" w:cs="Arial"/>
                <w:b w:val="0"/>
                <w:sz w:val="20"/>
                <w:szCs w:val="20"/>
              </w:rPr>
              <w:t xml:space="preserve"> structur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6C439211" w:rsidR="00EF783B" w:rsidRDefault="003127A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963DEE7" w14:textId="70E0AE35" w:rsidR="007E6520" w:rsidRPr="007E6520" w:rsidRDefault="007E6520" w:rsidP="007E6520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</w:p>
          <w:p w14:paraId="31C0FBDE" w14:textId="72B9AD41" w:rsidR="003127A1" w:rsidRDefault="00B537E7" w:rsidP="00B537E7">
            <w:pPr>
              <w:pStyle w:val="Default"/>
              <w:rPr>
                <w:lang w:val="en-ZA" w:eastAsia="en-US"/>
              </w:rPr>
            </w:pPr>
            <w:r>
              <w:rPr>
                <w:lang w:val="en-ZA" w:eastAsia="en-US"/>
              </w:rPr>
              <w:t xml:space="preserve">The solution is </w:t>
            </w:r>
            <w:r w:rsidR="003127A1">
              <w:rPr>
                <w:lang w:val="en-ZA" w:eastAsia="en-US"/>
              </w:rPr>
              <w:t xml:space="preserve">Question </w:t>
            </w:r>
            <w:r w:rsidR="00C941F3">
              <w:rPr>
                <w:lang w:val="en-ZA" w:eastAsia="en-US"/>
              </w:rPr>
              <w:t>1</w:t>
            </w:r>
            <w:r w:rsidR="003127A1">
              <w:rPr>
                <w:lang w:val="en-ZA" w:eastAsia="en-US"/>
              </w:rPr>
              <w:t xml:space="preserve"> of the Memorandum for the paper belo</w:t>
            </w:r>
            <w:r w:rsidR="00C941F3">
              <w:rPr>
                <w:lang w:val="en-ZA" w:eastAsia="en-US"/>
              </w:rPr>
              <w:t>w</w:t>
            </w:r>
          </w:p>
          <w:p w14:paraId="1E8DCF99" w14:textId="034BACAA" w:rsidR="003127A1" w:rsidRDefault="00E03655" w:rsidP="00B537E7">
            <w:pPr>
              <w:pStyle w:val="Default"/>
              <w:rPr>
                <w:lang w:val="en-ZA" w:eastAsia="en-US"/>
              </w:rPr>
            </w:pPr>
            <w:r>
              <w:rPr>
                <w:lang w:val="en-ZA" w:eastAsia="en-US"/>
              </w:rPr>
              <w:object w:dxaOrig="1543" w:dyaOrig="991" w14:anchorId="092B9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DC" ShapeID="_x0000_i1025" DrawAspect="Icon" ObjectID="_1651909431" r:id="rId10"/>
              </w:object>
            </w:r>
          </w:p>
          <w:p w14:paraId="243C0F61" w14:textId="63F29E90" w:rsidR="00B537E7" w:rsidRPr="00B642CC" w:rsidRDefault="00B537E7" w:rsidP="00B537E7">
            <w:pPr>
              <w:pStyle w:val="Default"/>
              <w:rPr>
                <w:lang w:val="en-ZA" w:eastAsia="en-US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F6D7" w14:textId="77777777" w:rsidR="00554F89" w:rsidRDefault="00554F89" w:rsidP="001630F6">
      <w:pPr>
        <w:spacing w:after="0" w:line="240" w:lineRule="auto"/>
      </w:pPr>
      <w:r>
        <w:separator/>
      </w:r>
    </w:p>
  </w:endnote>
  <w:endnote w:type="continuationSeparator" w:id="0">
    <w:p w14:paraId="58E956E2" w14:textId="77777777" w:rsidR="00554F89" w:rsidRDefault="00554F8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F3F6" w14:textId="77777777" w:rsidR="00554F89" w:rsidRDefault="00554F89" w:rsidP="001630F6">
      <w:pPr>
        <w:spacing w:after="0" w:line="240" w:lineRule="auto"/>
      </w:pPr>
      <w:r>
        <w:separator/>
      </w:r>
    </w:p>
  </w:footnote>
  <w:footnote w:type="continuationSeparator" w:id="0">
    <w:p w14:paraId="4EFB9CFD" w14:textId="77777777" w:rsidR="00554F89" w:rsidRDefault="00554F8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75F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5E67"/>
    <w:rsid w:val="000B7009"/>
    <w:rsid w:val="000D17C1"/>
    <w:rsid w:val="000D46F6"/>
    <w:rsid w:val="000D6C4D"/>
    <w:rsid w:val="000E5259"/>
    <w:rsid w:val="00111BD5"/>
    <w:rsid w:val="00112FAC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127A1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4F89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1CA1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BB8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E6520"/>
    <w:rsid w:val="007F7310"/>
    <w:rsid w:val="0081054B"/>
    <w:rsid w:val="008176CE"/>
    <w:rsid w:val="008216C2"/>
    <w:rsid w:val="0083034C"/>
    <w:rsid w:val="00847A28"/>
    <w:rsid w:val="00853F92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C69C5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6289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07A0"/>
    <w:rsid w:val="00B537E7"/>
    <w:rsid w:val="00B55E7B"/>
    <w:rsid w:val="00B625AA"/>
    <w:rsid w:val="00B642CC"/>
    <w:rsid w:val="00B670C2"/>
    <w:rsid w:val="00B742F3"/>
    <w:rsid w:val="00B75359"/>
    <w:rsid w:val="00B81422"/>
    <w:rsid w:val="00B8526B"/>
    <w:rsid w:val="00B85F10"/>
    <w:rsid w:val="00B8646C"/>
    <w:rsid w:val="00BA2B17"/>
    <w:rsid w:val="00BA55B6"/>
    <w:rsid w:val="00BB0C93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41F3"/>
    <w:rsid w:val="00CC5DCE"/>
    <w:rsid w:val="00CD2564"/>
    <w:rsid w:val="00CD364A"/>
    <w:rsid w:val="00CE5298"/>
    <w:rsid w:val="00D03DCC"/>
    <w:rsid w:val="00D06D12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3655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0724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B5B3-7F0B-47B9-BD3C-475B0CE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25T08:57:00Z</dcterms:created>
  <dcterms:modified xsi:type="dcterms:W3CDTF">2020-05-25T08:57:00Z</dcterms:modified>
</cp:coreProperties>
</file>